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D02" w:rsidRPr="00633D02" w:rsidRDefault="00633D02" w:rsidP="00633D02">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633D02">
        <w:rPr>
          <w:rFonts w:ascii="Arial" w:hAnsi="Arial" w:cs="Arial"/>
          <w:b/>
          <w:bCs/>
          <w:color w:val="000000"/>
          <w:kern w:val="0"/>
          <w:sz w:val="28"/>
          <w:szCs w:val="28"/>
          <w:lang w:eastAsia="ru-RU"/>
        </w:rPr>
        <w:t>Ісаєва Наталія Сергіївна</w:t>
      </w:r>
      <w:r w:rsidRPr="00633D02">
        <w:rPr>
          <w:rFonts w:ascii="Arial" w:hAnsi="Arial" w:cs="Arial"/>
          <w:color w:val="000000"/>
          <w:kern w:val="0"/>
          <w:sz w:val="28"/>
          <w:szCs w:val="28"/>
          <w:lang w:eastAsia="ru-RU"/>
        </w:rPr>
        <w:t xml:space="preserve">, індивідуальна адвокатська діяльність, тема дисертації: «Соціально-економічні та культурні права і свободи внутрішньо переміщених осіб та гарантії їх реалізації: теоретико-правова характеристика», (081 Право). Спеціалізована вчена рада ДФ 08.727.023 у Дніпропетровському державному університеті внутрішніх справ </w:t>
      </w:r>
    </w:p>
    <w:p w:rsidR="008625C9" w:rsidRPr="00633D02" w:rsidRDefault="008625C9" w:rsidP="00633D02"/>
    <w:sectPr w:rsidR="008625C9" w:rsidRPr="00633D0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633D02" w:rsidRPr="00633D0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D00F5-54DF-48F2-A509-47619D1F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5:36:00Z</cp:lastPrinted>
  <dcterms:created xsi:type="dcterms:W3CDTF">2022-02-03T08:05:00Z</dcterms:created>
  <dcterms:modified xsi:type="dcterms:W3CDTF">2022-02-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